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478" w:rsidRPr="00B86A9D" w:rsidRDefault="00515D5E" w:rsidP="00A37478">
      <w:pPr>
        <w:jc w:val="center"/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 xml:space="preserve">Assignment </w:t>
      </w:r>
      <w:r w:rsidR="000F262B">
        <w:rPr>
          <w:rFonts w:asciiTheme="majorHAnsi" w:hAnsiTheme="majorHAnsi"/>
          <w:b/>
          <w:sz w:val="36"/>
          <w:szCs w:val="36"/>
          <w:u w:val="single"/>
        </w:rPr>
        <w:t>4 and 5</w:t>
      </w:r>
      <w:r w:rsidR="00A0416E">
        <w:rPr>
          <w:rFonts w:asciiTheme="majorHAnsi" w:hAnsiTheme="majorHAnsi"/>
          <w:b/>
          <w:sz w:val="36"/>
          <w:szCs w:val="36"/>
          <w:u w:val="single"/>
        </w:rPr>
        <w:t xml:space="preserve"> Report</w:t>
      </w:r>
      <w:r w:rsidR="00A37478" w:rsidRPr="00B86A9D">
        <w:rPr>
          <w:rFonts w:asciiTheme="majorHAnsi" w:hAnsiTheme="majorHAnsi"/>
          <w:b/>
          <w:sz w:val="36"/>
          <w:szCs w:val="36"/>
          <w:u w:val="single"/>
        </w:rPr>
        <w:br/>
      </w:r>
      <w:r w:rsidR="00703D79">
        <w:rPr>
          <w:rFonts w:asciiTheme="majorHAnsi" w:hAnsiTheme="majorHAnsi"/>
          <w:b/>
          <w:sz w:val="36"/>
          <w:szCs w:val="36"/>
          <w:u w:val="single"/>
        </w:rPr>
        <w:t>Machine Learning</w:t>
      </w:r>
      <w:r w:rsidR="006A76C6">
        <w:rPr>
          <w:rFonts w:asciiTheme="majorHAnsi" w:hAnsiTheme="majorHAnsi"/>
          <w:b/>
          <w:sz w:val="36"/>
          <w:szCs w:val="36"/>
          <w:u w:val="single"/>
        </w:rPr>
        <w:t xml:space="preserve"> (CS-5</w:t>
      </w:r>
      <w:r w:rsidR="00A37478" w:rsidRPr="00B86A9D">
        <w:rPr>
          <w:rFonts w:asciiTheme="majorHAnsi" w:hAnsiTheme="majorHAnsi"/>
          <w:b/>
          <w:sz w:val="36"/>
          <w:szCs w:val="36"/>
          <w:u w:val="single"/>
        </w:rPr>
        <w:t>9</w:t>
      </w:r>
      <w:r w:rsidR="006A76C6">
        <w:rPr>
          <w:rFonts w:asciiTheme="majorHAnsi" w:hAnsiTheme="majorHAnsi"/>
          <w:b/>
          <w:sz w:val="36"/>
          <w:szCs w:val="36"/>
          <w:u w:val="single"/>
        </w:rPr>
        <w:t>6</w:t>
      </w:r>
      <w:r w:rsidR="00A37478" w:rsidRPr="00B86A9D">
        <w:rPr>
          <w:rFonts w:asciiTheme="majorHAnsi" w:hAnsiTheme="majorHAnsi"/>
          <w:b/>
          <w:sz w:val="36"/>
          <w:szCs w:val="36"/>
          <w:u w:val="single"/>
        </w:rPr>
        <w:t>)</w:t>
      </w:r>
    </w:p>
    <w:p w:rsidR="00A37478" w:rsidRDefault="00A37478" w:rsidP="00A37478">
      <w:pPr>
        <w:rPr>
          <w:b/>
          <w:sz w:val="28"/>
          <w:szCs w:val="28"/>
        </w:rPr>
      </w:pPr>
      <w:r w:rsidRPr="006306BF">
        <w:rPr>
          <w:b/>
          <w:sz w:val="28"/>
          <w:szCs w:val="28"/>
        </w:rPr>
        <w:t>Name: Dhaval Harish Sharma</w:t>
      </w:r>
      <w:r w:rsidRPr="006306BF">
        <w:rPr>
          <w:b/>
          <w:sz w:val="28"/>
          <w:szCs w:val="28"/>
        </w:rPr>
        <w:br/>
        <w:t>Red ID: 824654344</w:t>
      </w:r>
    </w:p>
    <w:p w:rsidR="00C23D07" w:rsidRPr="00C23D07" w:rsidRDefault="00541694" w:rsidP="00C23D07">
      <w:pPr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Assignment 4 </w:t>
      </w:r>
      <w:r w:rsidR="003558AC">
        <w:rPr>
          <w:b/>
          <w:sz w:val="28"/>
          <w:szCs w:val="28"/>
        </w:rPr>
        <w:t>F</w:t>
      </w:r>
      <w:r w:rsidR="00E34D31">
        <w:rPr>
          <w:b/>
          <w:sz w:val="28"/>
          <w:szCs w:val="28"/>
        </w:rPr>
        <w:t>NN:</w:t>
      </w:r>
      <w:r w:rsidR="00E34D31">
        <w:rPr>
          <w:b/>
          <w:sz w:val="28"/>
          <w:szCs w:val="28"/>
        </w:rPr>
        <w:br/>
      </w:r>
      <w:r w:rsidR="00C23D07" w:rsidRPr="00C23D07">
        <w:rPr>
          <w:bCs/>
          <w:sz w:val="24"/>
          <w:szCs w:val="24"/>
        </w:rPr>
        <w:t xml:space="preserve">I </w:t>
      </w:r>
      <w:r w:rsidR="00714FA9">
        <w:rPr>
          <w:bCs/>
          <w:sz w:val="24"/>
          <w:szCs w:val="24"/>
        </w:rPr>
        <w:t>implemented</w:t>
      </w:r>
      <w:r w:rsidR="00C23D07" w:rsidRPr="00C23D07">
        <w:rPr>
          <w:bCs/>
          <w:sz w:val="24"/>
          <w:szCs w:val="24"/>
        </w:rPr>
        <w:t xml:space="preserve"> 3 models with different hyper parameters</w:t>
      </w:r>
      <w:r w:rsidR="002116F8">
        <w:rPr>
          <w:bCs/>
          <w:sz w:val="24"/>
          <w:szCs w:val="24"/>
        </w:rPr>
        <w:t xml:space="preserve"> in this part</w:t>
      </w:r>
      <w:r w:rsidR="00C23D07" w:rsidRPr="00C23D07">
        <w:rPr>
          <w:bCs/>
          <w:sz w:val="24"/>
          <w:szCs w:val="24"/>
        </w:rPr>
        <w:t>.</w:t>
      </w:r>
    </w:p>
    <w:p w:rsidR="00C23D07" w:rsidRDefault="00A17FAB" w:rsidP="00C23D07">
      <w:pPr>
        <w:rPr>
          <w:bCs/>
          <w:sz w:val="24"/>
          <w:szCs w:val="24"/>
        </w:rPr>
      </w:pPr>
      <w:r w:rsidRPr="00BA4949">
        <w:rPr>
          <w:bCs/>
          <w:sz w:val="24"/>
          <w:szCs w:val="24"/>
          <w:u w:val="single"/>
        </w:rPr>
        <w:t>Model 1:</w:t>
      </w:r>
      <w:r>
        <w:rPr>
          <w:bCs/>
          <w:sz w:val="24"/>
          <w:szCs w:val="24"/>
        </w:rPr>
        <w:br/>
      </w:r>
      <w:r w:rsidR="00C23D07" w:rsidRPr="00C23D07">
        <w:rPr>
          <w:bCs/>
          <w:sz w:val="24"/>
          <w:szCs w:val="24"/>
        </w:rPr>
        <w:t>2 Dense layers, 512 – output node</w:t>
      </w:r>
      <w:r w:rsidR="00E37B32">
        <w:rPr>
          <w:bCs/>
          <w:sz w:val="24"/>
          <w:szCs w:val="24"/>
        </w:rPr>
        <w:br/>
      </w:r>
      <w:proofErr w:type="spellStart"/>
      <w:r w:rsidR="00C23D07" w:rsidRPr="00C23D07">
        <w:rPr>
          <w:bCs/>
          <w:sz w:val="24"/>
          <w:szCs w:val="24"/>
        </w:rPr>
        <w:t>Relu</w:t>
      </w:r>
      <w:proofErr w:type="spellEnd"/>
      <w:r w:rsidR="00C23D07" w:rsidRPr="00C23D07">
        <w:rPr>
          <w:bCs/>
          <w:sz w:val="24"/>
          <w:szCs w:val="24"/>
        </w:rPr>
        <w:t xml:space="preserve"> activation function</w:t>
      </w:r>
      <w:r w:rsidR="005456D2">
        <w:rPr>
          <w:bCs/>
          <w:sz w:val="24"/>
          <w:szCs w:val="24"/>
        </w:rPr>
        <w:br/>
      </w:r>
      <w:proofErr w:type="spellStart"/>
      <w:r w:rsidR="00C23D07" w:rsidRPr="00C23D07">
        <w:rPr>
          <w:bCs/>
          <w:sz w:val="24"/>
          <w:szCs w:val="24"/>
        </w:rPr>
        <w:t>Softmax</w:t>
      </w:r>
      <w:proofErr w:type="spellEnd"/>
      <w:r w:rsidR="00C23D07" w:rsidRPr="00C23D07">
        <w:rPr>
          <w:bCs/>
          <w:sz w:val="24"/>
          <w:szCs w:val="24"/>
        </w:rPr>
        <w:t xml:space="preserve"> output function</w:t>
      </w:r>
      <w:r w:rsidR="00DF2812">
        <w:rPr>
          <w:bCs/>
          <w:sz w:val="24"/>
          <w:szCs w:val="24"/>
        </w:rPr>
        <w:br/>
      </w:r>
      <w:r w:rsidR="00C23D07" w:rsidRPr="00C23D07">
        <w:rPr>
          <w:bCs/>
          <w:sz w:val="24"/>
          <w:szCs w:val="24"/>
        </w:rPr>
        <w:t>Adam optimizer</w:t>
      </w:r>
    </w:p>
    <w:p w:rsidR="0098550F" w:rsidRDefault="0098550F" w:rsidP="00FB6115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467225" cy="160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0F" w:rsidRPr="00C23D07" w:rsidRDefault="00573BBE" w:rsidP="00FB6115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293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D07" w:rsidRDefault="00C23D07" w:rsidP="00C23D07">
      <w:pPr>
        <w:rPr>
          <w:bCs/>
          <w:sz w:val="24"/>
          <w:szCs w:val="24"/>
        </w:rPr>
      </w:pPr>
      <w:r w:rsidRPr="00C23D07">
        <w:rPr>
          <w:bCs/>
          <w:sz w:val="24"/>
          <w:szCs w:val="24"/>
          <w:u w:val="single"/>
        </w:rPr>
        <w:t>Model 2</w:t>
      </w:r>
      <w:r w:rsidR="00656498" w:rsidRPr="00BA4949">
        <w:rPr>
          <w:bCs/>
          <w:sz w:val="24"/>
          <w:szCs w:val="24"/>
          <w:u w:val="single"/>
        </w:rPr>
        <w:t>:</w:t>
      </w:r>
      <w:r w:rsidR="00ED0E14" w:rsidRPr="00BA4949">
        <w:rPr>
          <w:bCs/>
          <w:sz w:val="24"/>
          <w:szCs w:val="24"/>
          <w:u w:val="single"/>
        </w:rPr>
        <w:br/>
      </w:r>
      <w:r w:rsidRPr="00C23D07">
        <w:rPr>
          <w:bCs/>
          <w:sz w:val="24"/>
          <w:szCs w:val="24"/>
        </w:rPr>
        <w:t>3 Dense layers</w:t>
      </w:r>
      <w:r w:rsidR="00FE21C2">
        <w:rPr>
          <w:bCs/>
          <w:sz w:val="24"/>
          <w:szCs w:val="24"/>
        </w:rPr>
        <w:br/>
      </w:r>
      <w:proofErr w:type="spellStart"/>
      <w:r w:rsidRPr="00C23D07">
        <w:rPr>
          <w:bCs/>
          <w:sz w:val="24"/>
          <w:szCs w:val="24"/>
        </w:rPr>
        <w:t>Relu</w:t>
      </w:r>
      <w:proofErr w:type="spellEnd"/>
      <w:r w:rsidRPr="00C23D07">
        <w:rPr>
          <w:bCs/>
          <w:sz w:val="24"/>
          <w:szCs w:val="24"/>
        </w:rPr>
        <w:t xml:space="preserve"> activation function</w:t>
      </w:r>
      <w:r w:rsidR="00EA382A">
        <w:rPr>
          <w:bCs/>
          <w:sz w:val="24"/>
          <w:szCs w:val="24"/>
        </w:rPr>
        <w:br/>
      </w:r>
      <w:r w:rsidRPr="00C23D07">
        <w:rPr>
          <w:bCs/>
          <w:sz w:val="24"/>
          <w:szCs w:val="24"/>
        </w:rPr>
        <w:lastRenderedPageBreak/>
        <w:t>Sigmoid output function</w:t>
      </w:r>
      <w:r w:rsidR="00591E2A">
        <w:rPr>
          <w:bCs/>
          <w:sz w:val="24"/>
          <w:szCs w:val="24"/>
        </w:rPr>
        <w:br/>
      </w:r>
      <w:proofErr w:type="spellStart"/>
      <w:r w:rsidRPr="00C23D07">
        <w:rPr>
          <w:bCs/>
          <w:sz w:val="24"/>
          <w:szCs w:val="24"/>
        </w:rPr>
        <w:t>RMSprop</w:t>
      </w:r>
      <w:proofErr w:type="spellEnd"/>
      <w:r w:rsidRPr="00C23D07">
        <w:rPr>
          <w:bCs/>
          <w:sz w:val="24"/>
          <w:szCs w:val="24"/>
        </w:rPr>
        <w:t xml:space="preserve"> optimizer with 0.001 learning rate</w:t>
      </w:r>
    </w:p>
    <w:p w:rsidR="00A85C6A" w:rsidRDefault="009D133F" w:rsidP="00FB6115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495800" cy="1943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49" w:rsidRPr="00C23D07" w:rsidRDefault="0074620F" w:rsidP="00FB6115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819775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D31" w:rsidRDefault="00C23D07" w:rsidP="00A37478">
      <w:pPr>
        <w:rPr>
          <w:bCs/>
          <w:sz w:val="24"/>
          <w:szCs w:val="24"/>
        </w:rPr>
      </w:pPr>
      <w:r w:rsidRPr="00C23D07">
        <w:rPr>
          <w:sz w:val="24"/>
          <w:szCs w:val="24"/>
          <w:u w:val="single"/>
        </w:rPr>
        <w:t>Model 3</w:t>
      </w:r>
      <w:r w:rsidR="00F1689A" w:rsidRPr="00BA4949">
        <w:rPr>
          <w:sz w:val="24"/>
          <w:szCs w:val="24"/>
          <w:u w:val="single"/>
        </w:rPr>
        <w:t>:</w:t>
      </w:r>
      <w:r w:rsidR="0092303F">
        <w:rPr>
          <w:sz w:val="24"/>
          <w:szCs w:val="24"/>
        </w:rPr>
        <w:br/>
      </w:r>
      <w:r w:rsidRPr="00C23D07">
        <w:rPr>
          <w:bCs/>
          <w:sz w:val="24"/>
          <w:szCs w:val="24"/>
        </w:rPr>
        <w:t>2 Dense layers, 128 – output node</w:t>
      </w:r>
      <w:r w:rsidR="00E35E7F">
        <w:rPr>
          <w:sz w:val="24"/>
          <w:szCs w:val="24"/>
        </w:rPr>
        <w:br/>
      </w:r>
      <w:proofErr w:type="spellStart"/>
      <w:r w:rsidRPr="00C23D07">
        <w:rPr>
          <w:bCs/>
          <w:sz w:val="24"/>
          <w:szCs w:val="24"/>
        </w:rPr>
        <w:t>Relu</w:t>
      </w:r>
      <w:proofErr w:type="spellEnd"/>
      <w:r w:rsidRPr="00C23D07">
        <w:rPr>
          <w:bCs/>
          <w:sz w:val="24"/>
          <w:szCs w:val="24"/>
        </w:rPr>
        <w:t xml:space="preserve"> activation function</w:t>
      </w:r>
      <w:r w:rsidR="00D87066">
        <w:rPr>
          <w:sz w:val="24"/>
          <w:szCs w:val="24"/>
        </w:rPr>
        <w:br/>
      </w:r>
      <w:r w:rsidRPr="00C23D07">
        <w:rPr>
          <w:bCs/>
          <w:sz w:val="24"/>
          <w:szCs w:val="24"/>
        </w:rPr>
        <w:t>Linear output function</w:t>
      </w:r>
      <w:r w:rsidR="005D5609">
        <w:rPr>
          <w:sz w:val="24"/>
          <w:szCs w:val="24"/>
        </w:rPr>
        <w:br/>
      </w:r>
      <w:proofErr w:type="spellStart"/>
      <w:r w:rsidRPr="00C23D07">
        <w:rPr>
          <w:bCs/>
          <w:sz w:val="24"/>
          <w:szCs w:val="24"/>
        </w:rPr>
        <w:t>RMSprop</w:t>
      </w:r>
      <w:proofErr w:type="spellEnd"/>
      <w:r w:rsidRPr="00C23D07">
        <w:rPr>
          <w:bCs/>
          <w:sz w:val="24"/>
          <w:szCs w:val="24"/>
        </w:rPr>
        <w:t xml:space="preserve"> optimizer with 0.01 learning rate</w:t>
      </w:r>
    </w:p>
    <w:p w:rsidR="004A7EAF" w:rsidRDefault="006B121F" w:rsidP="00FB6115">
      <w:pPr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429125" cy="16287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F3C" w:rsidRDefault="00A41FDA" w:rsidP="00FB6115">
      <w:pPr>
        <w:jc w:val="center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810250" cy="3724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76" w:rsidRDefault="00A35CF8" w:rsidP="00A06475">
      <w:pPr>
        <w:pStyle w:val="NoSpacing"/>
        <w:rPr>
          <w:rFonts w:cstheme="minorHAnsi"/>
          <w:sz w:val="24"/>
          <w:szCs w:val="24"/>
        </w:rPr>
      </w:pPr>
      <w:r w:rsidRPr="00CC1794">
        <w:rPr>
          <w:sz w:val="24"/>
          <w:szCs w:val="24"/>
          <w:u w:val="single"/>
        </w:rPr>
        <w:t>Observation:</w:t>
      </w:r>
      <w:r w:rsidRPr="00CC1794">
        <w:rPr>
          <w:sz w:val="24"/>
          <w:szCs w:val="24"/>
          <w:u w:val="single"/>
        </w:rPr>
        <w:br/>
      </w:r>
      <w:r w:rsidR="00C81650" w:rsidRPr="00C81650">
        <w:rPr>
          <w:rFonts w:cstheme="minorHAnsi"/>
          <w:sz w:val="24"/>
          <w:szCs w:val="24"/>
        </w:rPr>
        <w:t xml:space="preserve">I trained the 3 models and tested </w:t>
      </w:r>
      <w:r w:rsidR="00E96CC9">
        <w:rPr>
          <w:rFonts w:cstheme="minorHAnsi"/>
          <w:sz w:val="24"/>
          <w:szCs w:val="24"/>
        </w:rPr>
        <w:t xml:space="preserve">those </w:t>
      </w:r>
      <w:r w:rsidR="00C81650" w:rsidRPr="00C81650">
        <w:rPr>
          <w:rFonts w:cstheme="minorHAnsi"/>
          <w:sz w:val="24"/>
          <w:szCs w:val="24"/>
        </w:rPr>
        <w:t xml:space="preserve">on </w:t>
      </w:r>
      <w:r w:rsidR="00442477">
        <w:rPr>
          <w:rFonts w:cstheme="minorHAnsi"/>
          <w:sz w:val="24"/>
          <w:szCs w:val="24"/>
        </w:rPr>
        <w:t xml:space="preserve">the </w:t>
      </w:r>
      <w:r w:rsidR="00C81650" w:rsidRPr="00C81650">
        <w:rPr>
          <w:rFonts w:cstheme="minorHAnsi"/>
          <w:sz w:val="24"/>
          <w:szCs w:val="24"/>
        </w:rPr>
        <w:t xml:space="preserve">validation data. </w:t>
      </w:r>
      <w:r w:rsidR="007C59E1">
        <w:rPr>
          <w:rFonts w:cstheme="minorHAnsi"/>
          <w:sz w:val="24"/>
          <w:szCs w:val="24"/>
        </w:rPr>
        <w:t>The performance of the 3</w:t>
      </w:r>
      <w:r w:rsidR="007C59E1" w:rsidRPr="007C59E1">
        <w:rPr>
          <w:rFonts w:cstheme="minorHAnsi"/>
          <w:sz w:val="24"/>
          <w:szCs w:val="24"/>
          <w:vertAlign w:val="superscript"/>
        </w:rPr>
        <w:t>rd</w:t>
      </w:r>
      <w:r w:rsidR="007C59E1">
        <w:rPr>
          <w:rFonts w:cstheme="minorHAnsi"/>
          <w:sz w:val="24"/>
          <w:szCs w:val="24"/>
        </w:rPr>
        <w:t xml:space="preserve"> model </w:t>
      </w:r>
      <w:r w:rsidR="00D26754">
        <w:rPr>
          <w:rFonts w:cstheme="minorHAnsi"/>
          <w:sz w:val="24"/>
          <w:szCs w:val="24"/>
        </w:rPr>
        <w:t>is</w:t>
      </w:r>
      <w:r w:rsidR="007C59E1">
        <w:rPr>
          <w:rFonts w:cstheme="minorHAnsi"/>
          <w:sz w:val="24"/>
          <w:szCs w:val="24"/>
        </w:rPr>
        <w:t xml:space="preserve"> the worst</w:t>
      </w:r>
      <w:r w:rsidR="00C81650" w:rsidRPr="00C81650">
        <w:rPr>
          <w:rFonts w:cstheme="minorHAnsi"/>
          <w:sz w:val="24"/>
          <w:szCs w:val="24"/>
        </w:rPr>
        <w:t>. Performance of 1</w:t>
      </w:r>
      <w:r w:rsidR="00C81650" w:rsidRPr="00C81650">
        <w:rPr>
          <w:rFonts w:cstheme="minorHAnsi"/>
          <w:sz w:val="24"/>
          <w:szCs w:val="24"/>
          <w:vertAlign w:val="superscript"/>
        </w:rPr>
        <w:t>st</w:t>
      </w:r>
      <w:r w:rsidR="00C81650" w:rsidRPr="00C81650">
        <w:rPr>
          <w:rFonts w:cstheme="minorHAnsi"/>
          <w:sz w:val="24"/>
          <w:szCs w:val="24"/>
        </w:rPr>
        <w:t xml:space="preserve"> and 2</w:t>
      </w:r>
      <w:r w:rsidR="00C81650" w:rsidRPr="00C81650">
        <w:rPr>
          <w:rFonts w:cstheme="minorHAnsi"/>
          <w:sz w:val="24"/>
          <w:szCs w:val="24"/>
          <w:vertAlign w:val="superscript"/>
        </w:rPr>
        <w:t>nd</w:t>
      </w:r>
      <w:r w:rsidR="00C81650" w:rsidRPr="00C81650">
        <w:rPr>
          <w:rFonts w:cstheme="minorHAnsi"/>
          <w:sz w:val="24"/>
          <w:szCs w:val="24"/>
        </w:rPr>
        <w:t xml:space="preserve"> model </w:t>
      </w:r>
      <w:r w:rsidR="00EE78B0">
        <w:rPr>
          <w:rFonts w:cstheme="minorHAnsi"/>
          <w:sz w:val="24"/>
          <w:szCs w:val="24"/>
        </w:rPr>
        <w:t>is</w:t>
      </w:r>
      <w:r w:rsidR="00A44CFA">
        <w:rPr>
          <w:rFonts w:cstheme="minorHAnsi"/>
          <w:sz w:val="24"/>
          <w:szCs w:val="24"/>
        </w:rPr>
        <w:t xml:space="preserve"> almost similar</w:t>
      </w:r>
      <w:r w:rsidR="00C81650" w:rsidRPr="00C81650">
        <w:rPr>
          <w:rFonts w:cstheme="minorHAnsi"/>
          <w:sz w:val="24"/>
          <w:szCs w:val="24"/>
        </w:rPr>
        <w:t>. But 2</w:t>
      </w:r>
      <w:r w:rsidR="00C81650" w:rsidRPr="00C81650">
        <w:rPr>
          <w:rFonts w:cstheme="minorHAnsi"/>
          <w:sz w:val="24"/>
          <w:szCs w:val="24"/>
          <w:vertAlign w:val="superscript"/>
        </w:rPr>
        <w:t>nd</w:t>
      </w:r>
      <w:r w:rsidR="00C81650" w:rsidRPr="00C81650">
        <w:rPr>
          <w:rFonts w:cstheme="minorHAnsi"/>
          <w:sz w:val="24"/>
          <w:szCs w:val="24"/>
        </w:rPr>
        <w:t xml:space="preserve"> model </w:t>
      </w:r>
      <w:r w:rsidR="00FC50E0">
        <w:rPr>
          <w:rFonts w:cstheme="minorHAnsi"/>
          <w:sz w:val="24"/>
          <w:szCs w:val="24"/>
        </w:rPr>
        <w:t>is a</w:t>
      </w:r>
      <w:r w:rsidR="00C81650" w:rsidRPr="00C81650">
        <w:rPr>
          <w:rFonts w:cstheme="minorHAnsi"/>
          <w:sz w:val="24"/>
          <w:szCs w:val="24"/>
        </w:rPr>
        <w:t xml:space="preserve"> little bit better than </w:t>
      </w:r>
      <w:r w:rsidR="003C5504">
        <w:rPr>
          <w:rFonts w:cstheme="minorHAnsi"/>
          <w:sz w:val="24"/>
          <w:szCs w:val="24"/>
        </w:rPr>
        <w:t xml:space="preserve">the </w:t>
      </w:r>
      <w:r w:rsidR="00C81650" w:rsidRPr="00C81650">
        <w:rPr>
          <w:rFonts w:cstheme="minorHAnsi"/>
          <w:sz w:val="24"/>
          <w:szCs w:val="24"/>
        </w:rPr>
        <w:t>1</w:t>
      </w:r>
      <w:r w:rsidR="00C81650" w:rsidRPr="00C81650">
        <w:rPr>
          <w:rFonts w:cstheme="minorHAnsi"/>
          <w:sz w:val="24"/>
          <w:szCs w:val="24"/>
          <w:vertAlign w:val="superscript"/>
        </w:rPr>
        <w:t>st</w:t>
      </w:r>
      <w:r w:rsidR="003C5504">
        <w:rPr>
          <w:rFonts w:cstheme="minorHAnsi"/>
          <w:sz w:val="24"/>
          <w:szCs w:val="24"/>
        </w:rPr>
        <w:t xml:space="preserve"> model.</w:t>
      </w:r>
      <w:r w:rsidR="00A06475">
        <w:rPr>
          <w:rFonts w:cstheme="minorHAnsi"/>
          <w:sz w:val="24"/>
          <w:szCs w:val="24"/>
        </w:rPr>
        <w:t xml:space="preserve"> </w:t>
      </w:r>
      <w:r w:rsidR="00C81650" w:rsidRPr="00C81650">
        <w:rPr>
          <w:rFonts w:cstheme="minorHAnsi"/>
          <w:sz w:val="24"/>
          <w:szCs w:val="24"/>
        </w:rPr>
        <w:t>I tested 2</w:t>
      </w:r>
      <w:r w:rsidR="00C81650" w:rsidRPr="00C81650">
        <w:rPr>
          <w:rFonts w:cstheme="minorHAnsi"/>
          <w:sz w:val="24"/>
          <w:szCs w:val="24"/>
          <w:vertAlign w:val="superscript"/>
        </w:rPr>
        <w:t>nd</w:t>
      </w:r>
      <w:r w:rsidR="00C81650" w:rsidRPr="00C81650">
        <w:rPr>
          <w:rFonts w:cstheme="minorHAnsi"/>
          <w:sz w:val="24"/>
          <w:szCs w:val="24"/>
        </w:rPr>
        <w:t xml:space="preserve"> model on </w:t>
      </w:r>
      <w:r w:rsidR="00824B0B">
        <w:rPr>
          <w:rFonts w:cstheme="minorHAnsi"/>
          <w:sz w:val="24"/>
          <w:szCs w:val="24"/>
        </w:rPr>
        <w:t xml:space="preserve">the </w:t>
      </w:r>
      <w:r w:rsidR="00C81650" w:rsidRPr="00C81650">
        <w:rPr>
          <w:rFonts w:cstheme="minorHAnsi"/>
          <w:sz w:val="24"/>
          <w:szCs w:val="24"/>
        </w:rPr>
        <w:t>testing data. After that I generated confusion matrix, accuracy, recall per class</w:t>
      </w:r>
      <w:r w:rsidR="00AF43FC">
        <w:rPr>
          <w:rFonts w:cstheme="minorHAnsi"/>
          <w:sz w:val="24"/>
          <w:szCs w:val="24"/>
        </w:rPr>
        <w:t xml:space="preserve"> </w:t>
      </w:r>
      <w:r w:rsidR="00C81650" w:rsidRPr="00C81650">
        <w:rPr>
          <w:rFonts w:cstheme="minorHAnsi"/>
          <w:sz w:val="24"/>
          <w:szCs w:val="24"/>
        </w:rPr>
        <w:t>and precision per class.</w:t>
      </w:r>
    </w:p>
    <w:p w:rsidR="00403CB7" w:rsidRDefault="00EC5044" w:rsidP="0037167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371475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4BD" w:rsidRDefault="001E0F14" w:rsidP="00371679">
      <w:pPr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819400" cy="3324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6CA" w:rsidRDefault="008836FD" w:rsidP="00A00E0A">
      <w:pPr>
        <w:pStyle w:val="NoSpacing"/>
        <w:rPr>
          <w:rFonts w:cstheme="minorHAnsi"/>
          <w:sz w:val="24"/>
          <w:szCs w:val="24"/>
        </w:rPr>
      </w:pPr>
      <w:r w:rsidRPr="008836FD">
        <w:rPr>
          <w:rFonts w:cstheme="minorHAnsi"/>
          <w:sz w:val="24"/>
          <w:szCs w:val="24"/>
        </w:rPr>
        <w:t xml:space="preserve">Next thing, I have done </w:t>
      </w:r>
      <w:r w:rsidR="00837211">
        <w:rPr>
          <w:rFonts w:cstheme="minorHAnsi"/>
          <w:sz w:val="24"/>
          <w:szCs w:val="24"/>
        </w:rPr>
        <w:t>is the</w:t>
      </w:r>
      <w:r w:rsidRPr="008836FD">
        <w:rPr>
          <w:rFonts w:cstheme="minorHAnsi"/>
          <w:sz w:val="24"/>
          <w:szCs w:val="24"/>
        </w:rPr>
        <w:t xml:space="preserve"> </w:t>
      </w:r>
      <w:r w:rsidR="005B6992">
        <w:rPr>
          <w:rFonts w:cstheme="minorHAnsi"/>
          <w:sz w:val="24"/>
          <w:szCs w:val="24"/>
        </w:rPr>
        <w:t>p</w:t>
      </w:r>
      <w:r w:rsidRPr="008836FD">
        <w:rPr>
          <w:rFonts w:cstheme="minorHAnsi"/>
          <w:sz w:val="24"/>
          <w:szCs w:val="24"/>
        </w:rPr>
        <w:t xml:space="preserve">lotting of classified and misclassified images. </w:t>
      </w:r>
    </w:p>
    <w:p w:rsidR="00A00E0A" w:rsidRDefault="00A00E0A" w:rsidP="00A00E0A">
      <w:pPr>
        <w:pStyle w:val="NoSpacing"/>
        <w:rPr>
          <w:rFonts w:cstheme="minorHAnsi"/>
          <w:sz w:val="24"/>
          <w:szCs w:val="24"/>
        </w:rPr>
      </w:pPr>
    </w:p>
    <w:p w:rsidR="00AB65F1" w:rsidRDefault="00B81C15" w:rsidP="000F7DC8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2162175" cy="174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EB3" w:rsidRDefault="00892EB3" w:rsidP="00A00E0A">
      <w:pPr>
        <w:pStyle w:val="NoSpacing"/>
        <w:rPr>
          <w:rFonts w:cstheme="minorHAnsi"/>
          <w:sz w:val="24"/>
          <w:szCs w:val="24"/>
        </w:rPr>
      </w:pPr>
    </w:p>
    <w:p w:rsidR="00C644DF" w:rsidRDefault="000F6883" w:rsidP="000F7DC8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641318B" wp14:editId="137374B0">
            <wp:extent cx="6645910" cy="2784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604" w:rsidRDefault="009E2F8F" w:rsidP="000F7DC8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143125" cy="1762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48" w:rsidRDefault="006F3C9B" w:rsidP="000F7DC8">
      <w:pPr>
        <w:pStyle w:val="NoSpacing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9BAD63" wp14:editId="57D61436">
            <wp:extent cx="6645910" cy="2784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41E" w:rsidRDefault="00E4041E" w:rsidP="00E4041E">
      <w:pPr>
        <w:pStyle w:val="NoSpacing"/>
        <w:rPr>
          <w:rFonts w:cstheme="minorHAnsi"/>
          <w:b/>
          <w:bCs/>
          <w:sz w:val="24"/>
          <w:szCs w:val="24"/>
        </w:rPr>
      </w:pPr>
    </w:p>
    <w:p w:rsidR="00E4041E" w:rsidRPr="00E4041E" w:rsidRDefault="00E4041E" w:rsidP="00E4041E">
      <w:pPr>
        <w:pStyle w:val="NoSpacing"/>
        <w:rPr>
          <w:rFonts w:cstheme="minorHAnsi"/>
          <w:bCs/>
          <w:sz w:val="24"/>
          <w:szCs w:val="24"/>
          <w:u w:val="single"/>
        </w:rPr>
      </w:pPr>
      <w:r w:rsidRPr="00E4041E">
        <w:rPr>
          <w:rFonts w:cstheme="minorHAnsi"/>
          <w:bCs/>
          <w:sz w:val="24"/>
          <w:szCs w:val="24"/>
          <w:u w:val="single"/>
        </w:rPr>
        <w:t xml:space="preserve">Few Reasons of </w:t>
      </w:r>
      <w:r w:rsidR="000C26AE" w:rsidRPr="00892489">
        <w:rPr>
          <w:rFonts w:cstheme="minorHAnsi"/>
          <w:bCs/>
          <w:sz w:val="24"/>
          <w:szCs w:val="24"/>
          <w:u w:val="single"/>
        </w:rPr>
        <w:t>Misclassifications:</w:t>
      </w:r>
    </w:p>
    <w:p w:rsidR="00E4041E" w:rsidRPr="00E4041E" w:rsidRDefault="00E4041E" w:rsidP="00E4041E">
      <w:pPr>
        <w:pStyle w:val="NoSpacing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4041E">
        <w:rPr>
          <w:rFonts w:cstheme="minorHAnsi"/>
          <w:bCs/>
          <w:sz w:val="24"/>
          <w:szCs w:val="24"/>
        </w:rPr>
        <w:t>Blur images</w:t>
      </w:r>
    </w:p>
    <w:p w:rsidR="00E4041E" w:rsidRPr="00E4041E" w:rsidRDefault="00E4041E" w:rsidP="00E4041E">
      <w:pPr>
        <w:pStyle w:val="NoSpacing"/>
        <w:numPr>
          <w:ilvl w:val="0"/>
          <w:numId w:val="1"/>
        </w:numPr>
        <w:rPr>
          <w:rFonts w:cstheme="minorHAnsi"/>
          <w:bCs/>
          <w:sz w:val="24"/>
          <w:szCs w:val="24"/>
        </w:rPr>
      </w:pPr>
      <w:r w:rsidRPr="00E4041E">
        <w:rPr>
          <w:rFonts w:cstheme="minorHAnsi"/>
          <w:bCs/>
          <w:sz w:val="24"/>
          <w:szCs w:val="24"/>
        </w:rPr>
        <w:t>Resemblance with other digits</w:t>
      </w:r>
    </w:p>
    <w:p w:rsidR="00D17F7A" w:rsidRPr="00C81650" w:rsidRDefault="00D17F7A" w:rsidP="00A00E0A">
      <w:pPr>
        <w:pStyle w:val="NoSpacing"/>
        <w:rPr>
          <w:rFonts w:cstheme="minorHAnsi"/>
          <w:sz w:val="24"/>
          <w:szCs w:val="24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AD0240" w:rsidRDefault="00AD0240" w:rsidP="00915ECB">
      <w:pPr>
        <w:rPr>
          <w:b/>
          <w:sz w:val="28"/>
          <w:szCs w:val="28"/>
        </w:rPr>
      </w:pPr>
    </w:p>
    <w:p w:rsidR="00D70B4A" w:rsidRPr="00915ECB" w:rsidRDefault="006D6B06" w:rsidP="00915ECB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ssignment 5 </w:t>
      </w:r>
      <w:r w:rsidR="007D3F7D">
        <w:rPr>
          <w:b/>
          <w:sz w:val="28"/>
          <w:szCs w:val="28"/>
        </w:rPr>
        <w:t>SVM:</w:t>
      </w:r>
      <w:r w:rsidR="00915ECB">
        <w:rPr>
          <w:b/>
          <w:sz w:val="28"/>
          <w:szCs w:val="28"/>
        </w:rPr>
        <w:br/>
      </w:r>
      <w:r w:rsidR="00600826">
        <w:rPr>
          <w:b/>
          <w:sz w:val="24"/>
          <w:szCs w:val="24"/>
        </w:rPr>
        <w:t>Problem</w:t>
      </w:r>
      <w:r w:rsidR="00544D94">
        <w:rPr>
          <w:b/>
          <w:sz w:val="24"/>
          <w:szCs w:val="24"/>
        </w:rPr>
        <w:t xml:space="preserve"> </w:t>
      </w:r>
      <w:r w:rsidR="00600826">
        <w:rPr>
          <w:b/>
          <w:sz w:val="24"/>
          <w:szCs w:val="24"/>
        </w:rPr>
        <w:t>Statement:</w:t>
      </w:r>
      <w:r w:rsidR="00BB569F">
        <w:rPr>
          <w:b/>
          <w:sz w:val="24"/>
          <w:szCs w:val="24"/>
        </w:rPr>
        <w:br/>
      </w:r>
      <w:r w:rsidR="00D70B4A">
        <w:rPr>
          <w:rFonts w:eastAsia="Times New Roman" w:cs="Calibri"/>
          <w:sz w:val="24"/>
        </w:rPr>
        <w:t xml:space="preserve">In this assignment, </w:t>
      </w:r>
      <w:r w:rsidR="00C53A6C">
        <w:rPr>
          <w:rFonts w:eastAsia="Times New Roman" w:cs="Calibri"/>
          <w:sz w:val="24"/>
        </w:rPr>
        <w:t>I</w:t>
      </w:r>
      <w:r w:rsidR="00D70B4A">
        <w:rPr>
          <w:rFonts w:eastAsia="Times New Roman" w:cs="Calibri"/>
          <w:sz w:val="24"/>
        </w:rPr>
        <w:t xml:space="preserve"> tr</w:t>
      </w:r>
      <w:r w:rsidR="00C53A6C">
        <w:rPr>
          <w:rFonts w:eastAsia="Times New Roman" w:cs="Calibri"/>
          <w:sz w:val="24"/>
        </w:rPr>
        <w:t>ied</w:t>
      </w:r>
      <w:r w:rsidR="00D70B4A">
        <w:rPr>
          <w:rFonts w:eastAsia="Times New Roman" w:cs="Calibri"/>
          <w:sz w:val="24"/>
        </w:rPr>
        <w:t xml:space="preserve"> to build a classifier that can identify the gender of a crab from its physical measurements. For every crab, there are six physical features: species, front-</w:t>
      </w:r>
      <w:proofErr w:type="spellStart"/>
      <w:r w:rsidR="00D70B4A">
        <w:rPr>
          <w:rFonts w:eastAsia="Times New Roman" w:cs="Calibri"/>
          <w:sz w:val="24"/>
        </w:rPr>
        <w:t>allip</w:t>
      </w:r>
      <w:proofErr w:type="spellEnd"/>
      <w:r w:rsidR="00D70B4A">
        <w:rPr>
          <w:rFonts w:eastAsia="Times New Roman" w:cs="Calibri"/>
          <w:sz w:val="24"/>
        </w:rPr>
        <w:t xml:space="preserve">, rear- width, length, width and depth. We need to train a binary SVM model from a set of training </w:t>
      </w:r>
      <w:r w:rsidR="009F7E1A">
        <w:rPr>
          <w:rFonts w:eastAsia="Times New Roman" w:cs="Calibri"/>
          <w:sz w:val="24"/>
        </w:rPr>
        <w:t>samples and</w:t>
      </w:r>
      <w:r w:rsidR="00D70B4A">
        <w:rPr>
          <w:rFonts w:eastAsia="Times New Roman" w:cs="Calibri"/>
          <w:sz w:val="24"/>
        </w:rPr>
        <w:t xml:space="preserve"> apply this model over the testing samples to evaluate its performance.</w:t>
      </w:r>
    </w:p>
    <w:p w:rsidR="00C21FA6" w:rsidRDefault="00D70B4A" w:rsidP="00D70B4A">
      <w:pPr>
        <w:spacing w:line="0" w:lineRule="atLeast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The dataset is provided in the file ‘crab.csv’, which 200 samples with gender labels (1: male, -1: female).</w:t>
      </w:r>
    </w:p>
    <w:p w:rsidR="004D29EF" w:rsidRDefault="00E46D5E" w:rsidP="00704271">
      <w:pPr>
        <w:spacing w:line="0" w:lineRule="atLeast"/>
        <w:rPr>
          <w:rFonts w:eastAsia="Times New Roman" w:cs="Calibri"/>
          <w:sz w:val="24"/>
        </w:rPr>
      </w:pPr>
      <w:r w:rsidRPr="00D8768C">
        <w:rPr>
          <w:rFonts w:eastAsia="Times New Roman" w:cs="Calibri"/>
          <w:b/>
          <w:sz w:val="24"/>
        </w:rPr>
        <w:t>Steps</w:t>
      </w:r>
      <w:r w:rsidR="000D7828">
        <w:rPr>
          <w:rFonts w:eastAsia="Times New Roman" w:cs="Calibri"/>
          <w:b/>
          <w:sz w:val="24"/>
        </w:rPr>
        <w:t>:</w:t>
      </w:r>
      <w:r w:rsidR="00AA62A5">
        <w:rPr>
          <w:rFonts w:eastAsia="Times New Roman" w:cs="Calibri"/>
          <w:b/>
          <w:sz w:val="24"/>
        </w:rPr>
        <w:br/>
      </w:r>
      <w:r w:rsidR="004D29EF" w:rsidRPr="00C6362D">
        <w:rPr>
          <w:rFonts w:eastAsia="Times New Roman" w:cs="Calibri"/>
          <w:sz w:val="24"/>
          <w:u w:val="single"/>
        </w:rPr>
        <w:t>Step-1:</w:t>
      </w:r>
      <w:r w:rsidR="004D29EF">
        <w:rPr>
          <w:rFonts w:eastAsia="Times New Roman" w:cs="Calibri"/>
          <w:sz w:val="24"/>
        </w:rPr>
        <w:t xml:space="preserve"> First</w:t>
      </w:r>
      <w:r w:rsidR="00E224D2">
        <w:rPr>
          <w:rFonts w:eastAsia="Times New Roman" w:cs="Calibri"/>
          <w:sz w:val="24"/>
        </w:rPr>
        <w:t xml:space="preserve"> step is to</w:t>
      </w:r>
      <w:r w:rsidR="004D29EF">
        <w:rPr>
          <w:rFonts w:eastAsia="Times New Roman" w:cs="Calibri"/>
          <w:sz w:val="24"/>
        </w:rPr>
        <w:t xml:space="preserve"> load </w:t>
      </w:r>
      <w:r w:rsidR="000059EA">
        <w:rPr>
          <w:rFonts w:eastAsia="Times New Roman" w:cs="Calibri"/>
          <w:sz w:val="24"/>
        </w:rPr>
        <w:t xml:space="preserve">the </w:t>
      </w:r>
      <w:r w:rsidR="004D29EF">
        <w:rPr>
          <w:rFonts w:eastAsia="Times New Roman" w:cs="Calibri"/>
          <w:sz w:val="24"/>
        </w:rPr>
        <w:t>data from ‘crab.csv’ to get feature matrix X and label vector Y.</w:t>
      </w:r>
    </w:p>
    <w:p w:rsidR="004D29EF" w:rsidRDefault="004D29EF" w:rsidP="00D20240">
      <w:pPr>
        <w:spacing w:line="331" w:lineRule="auto"/>
        <w:jc w:val="both"/>
        <w:rPr>
          <w:rFonts w:eastAsia="Times New Roman" w:cs="Calibri"/>
          <w:sz w:val="24"/>
        </w:rPr>
      </w:pPr>
      <w:r w:rsidRPr="00C6362D">
        <w:rPr>
          <w:rFonts w:eastAsia="Times New Roman" w:cs="Calibri"/>
          <w:sz w:val="24"/>
          <w:u w:val="single"/>
        </w:rPr>
        <w:t>Step-2:</w:t>
      </w:r>
      <w:r>
        <w:rPr>
          <w:rFonts w:eastAsia="Times New Roman" w:cs="Calibri"/>
          <w:sz w:val="24"/>
        </w:rPr>
        <w:t xml:space="preserve"> Then I divide the training set into two EVEN subsets: one for training </w:t>
      </w:r>
      <w:r w:rsidR="00B9581B">
        <w:rPr>
          <w:rFonts w:eastAsia="Times New Roman" w:cs="Calibri"/>
          <w:sz w:val="24"/>
        </w:rPr>
        <w:t>the</w:t>
      </w:r>
      <w:r>
        <w:rPr>
          <w:rFonts w:eastAsia="Times New Roman" w:cs="Calibri"/>
          <w:sz w:val="24"/>
        </w:rPr>
        <w:t xml:space="preserve"> model, and another</w:t>
      </w:r>
      <w:r>
        <w:rPr>
          <w:rFonts w:eastAsia="Times New Roman" w:cs="Calibri"/>
          <w:b/>
          <w:sz w:val="24"/>
        </w:rPr>
        <w:t xml:space="preserve"> </w:t>
      </w:r>
      <w:r>
        <w:rPr>
          <w:rFonts w:eastAsia="Times New Roman" w:cs="Calibri"/>
          <w:sz w:val="24"/>
        </w:rPr>
        <w:t>for validation.</w:t>
      </w:r>
    </w:p>
    <w:p w:rsidR="004D29EF" w:rsidRDefault="004D29EF" w:rsidP="00C070DE">
      <w:pPr>
        <w:spacing w:line="271" w:lineRule="auto"/>
        <w:ind w:right="40"/>
        <w:rPr>
          <w:rFonts w:eastAsia="Times New Roman" w:cs="Calibri"/>
          <w:sz w:val="24"/>
        </w:rPr>
      </w:pPr>
      <w:r w:rsidRPr="00C6362D">
        <w:rPr>
          <w:rFonts w:eastAsia="Times New Roman" w:cs="Calibri"/>
          <w:sz w:val="24"/>
          <w:u w:val="single"/>
        </w:rPr>
        <w:t>Step-3:</w:t>
      </w:r>
      <w:r>
        <w:rPr>
          <w:rFonts w:eastAsia="Times New Roman" w:cs="Calibri"/>
          <w:sz w:val="24"/>
        </w:rPr>
        <w:t xml:space="preserve"> Then, I tried out various values of C hyper-parameter keeping </w:t>
      </w:r>
      <w:r w:rsidR="004939E5">
        <w:rPr>
          <w:rFonts w:eastAsia="Times New Roman" w:cs="Calibri"/>
          <w:sz w:val="24"/>
        </w:rPr>
        <w:t>another</w:t>
      </w:r>
      <w:r>
        <w:rPr>
          <w:rFonts w:eastAsia="Times New Roman" w:cs="Calibri"/>
          <w:sz w:val="24"/>
        </w:rPr>
        <w:t xml:space="preserve"> parameter as fixed and keeping kernel as “Linear”. So, with this, I got the best C value.</w:t>
      </w:r>
    </w:p>
    <w:p w:rsidR="004D29EF" w:rsidRDefault="004D29EF" w:rsidP="004D29EF">
      <w:pPr>
        <w:spacing w:line="271" w:lineRule="auto"/>
        <w:ind w:right="200"/>
        <w:rPr>
          <w:rFonts w:eastAsia="Times New Roman" w:cs="Calibri"/>
          <w:sz w:val="24"/>
        </w:rPr>
      </w:pPr>
      <w:r w:rsidRPr="00C6362D">
        <w:rPr>
          <w:rFonts w:eastAsia="Times New Roman" w:cs="Calibri"/>
          <w:sz w:val="24"/>
          <w:u w:val="single"/>
        </w:rPr>
        <w:t>Step-4:</w:t>
      </w:r>
      <w:r>
        <w:rPr>
          <w:rFonts w:eastAsia="Times New Roman" w:cs="Calibri"/>
          <w:sz w:val="24"/>
        </w:rPr>
        <w:t xml:space="preserve"> Then, with keeping the C value as best C value, I tried 3 different kernels “Linear”, “Polynomial” and “RBF”. </w:t>
      </w:r>
    </w:p>
    <w:p w:rsidR="004D29EF" w:rsidRDefault="004D29EF" w:rsidP="005A0DE0">
      <w:pPr>
        <w:spacing w:line="271" w:lineRule="auto"/>
        <w:ind w:right="200"/>
        <w:rPr>
          <w:rFonts w:eastAsia="Times New Roman" w:cs="Calibri"/>
          <w:sz w:val="24"/>
        </w:rPr>
      </w:pPr>
      <w:r>
        <w:rPr>
          <w:rFonts w:eastAsia="Times New Roman" w:cs="Calibri"/>
          <w:sz w:val="24"/>
        </w:rPr>
        <w:t>So, after this step, I g</w:t>
      </w:r>
      <w:r w:rsidR="001C08C2">
        <w:rPr>
          <w:rFonts w:eastAsia="Times New Roman" w:cs="Calibri"/>
          <w:sz w:val="24"/>
        </w:rPr>
        <w:t>o</w:t>
      </w:r>
      <w:r>
        <w:rPr>
          <w:rFonts w:eastAsia="Times New Roman" w:cs="Calibri"/>
          <w:sz w:val="24"/>
        </w:rPr>
        <w:t xml:space="preserve">t </w:t>
      </w:r>
      <w:r w:rsidR="008A1D9A">
        <w:rPr>
          <w:rFonts w:eastAsia="Times New Roman" w:cs="Calibri"/>
          <w:sz w:val="24"/>
        </w:rPr>
        <w:t xml:space="preserve">the </w:t>
      </w:r>
      <w:r>
        <w:rPr>
          <w:rFonts w:eastAsia="Times New Roman" w:cs="Calibri"/>
          <w:sz w:val="24"/>
        </w:rPr>
        <w:t>best kernel value as well as best C value. Taking this combination into consideration, I trained the model and test it on test data.</w:t>
      </w:r>
    </w:p>
    <w:p w:rsidR="004D29EF" w:rsidRDefault="004D29EF" w:rsidP="006455A1">
      <w:pPr>
        <w:spacing w:line="278" w:lineRule="auto"/>
        <w:ind w:right="880"/>
        <w:jc w:val="both"/>
        <w:rPr>
          <w:rFonts w:eastAsia="Times New Roman" w:cs="Calibri"/>
          <w:sz w:val="24"/>
        </w:rPr>
      </w:pPr>
      <w:r w:rsidRPr="00C6362D">
        <w:rPr>
          <w:rFonts w:eastAsia="Times New Roman" w:cs="Calibri"/>
          <w:sz w:val="24"/>
          <w:u w:val="single"/>
        </w:rPr>
        <w:t>Step-5:</w:t>
      </w:r>
      <w:r>
        <w:rPr>
          <w:rFonts w:eastAsia="Times New Roman" w:cs="Calibri"/>
          <w:b/>
          <w:sz w:val="24"/>
        </w:rPr>
        <w:t xml:space="preserve"> </w:t>
      </w:r>
      <w:r>
        <w:rPr>
          <w:rFonts w:eastAsia="Times New Roman" w:cs="Calibri"/>
          <w:sz w:val="24"/>
        </w:rPr>
        <w:t>At last, I evaluated my model’s performance using confusion matrix and other metrics, including accuracy,</w:t>
      </w:r>
      <w:r>
        <w:rPr>
          <w:rFonts w:eastAsia="Times New Roman" w:cs="Calibri"/>
          <w:b/>
          <w:sz w:val="24"/>
        </w:rPr>
        <w:t xml:space="preserve"> </w:t>
      </w:r>
      <w:r>
        <w:rPr>
          <w:rFonts w:eastAsia="Times New Roman" w:cs="Calibri"/>
          <w:sz w:val="24"/>
        </w:rPr>
        <w:t>precision and recall rates. I have also included 5 success examples and 5 failure examples in this report.</w:t>
      </w:r>
    </w:p>
    <w:p w:rsidR="00E46D5E" w:rsidRDefault="004D29EF" w:rsidP="004D29EF">
      <w:pPr>
        <w:spacing w:line="0" w:lineRule="atLeast"/>
        <w:rPr>
          <w:rFonts w:eastAsia="Times New Roman" w:cs="Calibri"/>
          <w:b/>
          <w:sz w:val="24"/>
        </w:rPr>
      </w:pPr>
      <w:bookmarkStart w:id="0" w:name="page2"/>
      <w:bookmarkEnd w:id="0"/>
      <w:r>
        <w:rPr>
          <w:rFonts w:eastAsia="Times New Roman" w:cs="Calibri"/>
          <w:b/>
          <w:sz w:val="24"/>
        </w:rPr>
        <w:t>3.1 Plot the validation errors</w:t>
      </w:r>
      <w:bookmarkStart w:id="1" w:name="_GoBack"/>
      <w:bookmarkEnd w:id="1"/>
      <w:r>
        <w:rPr>
          <w:rFonts w:eastAsia="Times New Roman" w:cs="Calibri"/>
          <w:b/>
          <w:sz w:val="24"/>
        </w:rPr>
        <w:t xml:space="preserve"> using different values of C (with other model parameters fixed). Use at least 3 different values for C.</w:t>
      </w:r>
    </w:p>
    <w:p w:rsidR="002E25A4" w:rsidRDefault="007C75EA" w:rsidP="004D29EF">
      <w:pPr>
        <w:spacing w:line="0" w:lineRule="atLeast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 xml:space="preserve">1) </w:t>
      </w:r>
      <w:proofErr w:type="spellStart"/>
      <w:r>
        <w:rPr>
          <w:rFonts w:eastAsia="Times New Roman" w:cs="Calibri"/>
          <w:b/>
          <w:sz w:val="24"/>
        </w:rPr>
        <w:t>c_range</w:t>
      </w:r>
      <w:proofErr w:type="spellEnd"/>
      <w:r>
        <w:rPr>
          <w:rFonts w:eastAsia="Times New Roman" w:cs="Calibri"/>
          <w:b/>
          <w:sz w:val="24"/>
        </w:rPr>
        <w:t xml:space="preserve"> = </w:t>
      </w:r>
      <w:proofErr w:type="spellStart"/>
      <w:proofErr w:type="gramStart"/>
      <w:r>
        <w:rPr>
          <w:rFonts w:eastAsia="Times New Roman" w:cs="Calibri"/>
          <w:b/>
          <w:sz w:val="24"/>
        </w:rPr>
        <w:t>np.arange</w:t>
      </w:r>
      <w:proofErr w:type="spellEnd"/>
      <w:proofErr w:type="gramEnd"/>
      <w:r>
        <w:rPr>
          <w:rFonts w:eastAsia="Times New Roman" w:cs="Calibri"/>
          <w:b/>
          <w:sz w:val="24"/>
        </w:rPr>
        <w:t>(1,10,0.5)</w:t>
      </w:r>
    </w:p>
    <w:p w:rsidR="001475E2" w:rsidRDefault="00C01F2B" w:rsidP="004D29EF">
      <w:pPr>
        <w:spacing w:line="0" w:lineRule="atLeast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br/>
      </w:r>
      <w:r w:rsidR="005D39A0">
        <w:rPr>
          <w:noProof/>
        </w:rPr>
        <w:drawing>
          <wp:inline distT="0" distB="0" distL="0" distR="0">
            <wp:extent cx="2953512" cy="202996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512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92D" w:rsidRDefault="0075392D" w:rsidP="0075392D">
      <w:pPr>
        <w:spacing w:line="295" w:lineRule="auto"/>
        <w:ind w:right="20"/>
        <w:jc w:val="both"/>
        <w:rPr>
          <w:rFonts w:eastAsia="Times New Roman" w:cs="Calibri"/>
          <w:b/>
          <w:sz w:val="24"/>
        </w:rPr>
      </w:pPr>
      <w:r>
        <w:rPr>
          <w:rFonts w:eastAsia="Times New Roman" w:cs="Calibri"/>
          <w:b/>
          <w:sz w:val="24"/>
        </w:rPr>
        <w:t>3.2 Plot the validation errors while using linear, RBF kernel, or Polynomial kernel (with other hyper-parameters fixed);</w:t>
      </w:r>
    </w:p>
    <w:p w:rsidR="00E33797" w:rsidRDefault="00D134EC" w:rsidP="004D29EF">
      <w:pPr>
        <w:spacing w:line="0" w:lineRule="atLeast"/>
        <w:rPr>
          <w:rFonts w:eastAsia="Times New Roman" w:cs="Calibri"/>
          <w:sz w:val="24"/>
        </w:rPr>
      </w:pPr>
      <w:r>
        <w:rPr>
          <w:noProof/>
        </w:rPr>
        <w:lastRenderedPageBreak/>
        <w:drawing>
          <wp:inline distT="0" distB="0" distL="0" distR="0">
            <wp:extent cx="2825496" cy="200253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200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F8" w:rsidRPr="005F0941" w:rsidRDefault="00A564B5" w:rsidP="004D29EF">
      <w:pPr>
        <w:spacing w:line="0" w:lineRule="atLeast"/>
        <w:rPr>
          <w:rFonts w:eastAsia="Times New Roman" w:cs="Calibri"/>
          <w:b/>
          <w:sz w:val="24"/>
        </w:rPr>
      </w:pPr>
      <w:r w:rsidRPr="005F0941">
        <w:rPr>
          <w:rFonts w:eastAsia="Times New Roman" w:cs="Calibri"/>
          <w:b/>
          <w:sz w:val="24"/>
        </w:rPr>
        <w:t>Metrics:</w:t>
      </w:r>
    </w:p>
    <w:p w:rsidR="00A564B5" w:rsidRDefault="001503FE" w:rsidP="004D29EF">
      <w:pPr>
        <w:spacing w:line="0" w:lineRule="atLeast"/>
        <w:rPr>
          <w:rFonts w:eastAsia="Times New Roman" w:cs="Calibri"/>
          <w:sz w:val="24"/>
        </w:rPr>
      </w:pPr>
      <w:r>
        <w:rPr>
          <w:noProof/>
        </w:rPr>
        <w:drawing>
          <wp:inline distT="0" distB="0" distL="0" distR="0">
            <wp:extent cx="3019425" cy="1152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783" w:rsidRDefault="00214A50" w:rsidP="00636783">
      <w:pPr>
        <w:spacing w:line="0" w:lineRule="atLeast"/>
        <w:rPr>
          <w:rFonts w:eastAsia="Times New Roman" w:cs="Calibri"/>
          <w:sz w:val="24"/>
        </w:rPr>
      </w:pPr>
      <w:r w:rsidRPr="005F71E9">
        <w:rPr>
          <w:rFonts w:eastAsia="Times New Roman" w:cs="Calibri"/>
          <w:sz w:val="24"/>
          <w:u w:val="single"/>
        </w:rPr>
        <w:t>Step 6:</w:t>
      </w:r>
      <w:r>
        <w:rPr>
          <w:rFonts w:eastAsia="Times New Roman" w:cs="Calibri"/>
          <w:sz w:val="24"/>
        </w:rPr>
        <w:br/>
      </w:r>
      <w:r w:rsidR="00636783">
        <w:rPr>
          <w:rFonts w:eastAsia="Times New Roman" w:cs="Calibri"/>
          <w:sz w:val="24"/>
        </w:rPr>
        <w:t>Code was written to derive failure and true cases from the testing samples.</w:t>
      </w:r>
      <w:r w:rsidR="00046A71">
        <w:rPr>
          <w:rFonts w:eastAsia="Times New Roman" w:cs="Calibri"/>
          <w:sz w:val="24"/>
        </w:rPr>
        <w:br/>
      </w:r>
      <w:r w:rsidR="00636783">
        <w:rPr>
          <w:rFonts w:eastAsia="Times New Roman" w:cs="Calibri"/>
          <w:sz w:val="24"/>
        </w:rPr>
        <w:t>Failure occurs when</w:t>
      </w:r>
      <w:r w:rsidR="00046A71">
        <w:rPr>
          <w:rFonts w:eastAsia="Times New Roman" w:cs="Calibri"/>
          <w:sz w:val="24"/>
        </w:rPr>
        <w:br/>
      </w:r>
      <w:r w:rsidR="00636783">
        <w:rPr>
          <w:rFonts w:eastAsia="Times New Roman" w:cs="Calibri"/>
          <w:sz w:val="24"/>
        </w:rPr>
        <w:t>Case 1: Male is identified as female that is 1 is predicted as -1.</w:t>
      </w:r>
      <w:r w:rsidR="00046A71">
        <w:rPr>
          <w:rFonts w:eastAsia="Times New Roman" w:cs="Calibri"/>
          <w:sz w:val="24"/>
        </w:rPr>
        <w:br/>
      </w:r>
      <w:r w:rsidR="00636783">
        <w:rPr>
          <w:rFonts w:eastAsia="Times New Roman" w:cs="Calibri"/>
          <w:sz w:val="24"/>
        </w:rPr>
        <w:t>Case 2: Female is identified as male that is -1 is predicted as 1.</w:t>
      </w:r>
      <w:r w:rsidR="00046A71">
        <w:rPr>
          <w:rFonts w:eastAsia="Times New Roman" w:cs="Calibri"/>
          <w:sz w:val="24"/>
        </w:rPr>
        <w:br/>
      </w:r>
      <w:r w:rsidR="00636783">
        <w:rPr>
          <w:rFonts w:eastAsia="Times New Roman" w:cs="Calibri"/>
          <w:sz w:val="24"/>
        </w:rPr>
        <w:t>In all other cases true value predicted</w:t>
      </w:r>
    </w:p>
    <w:p w:rsidR="0013659D" w:rsidRPr="00431AD8" w:rsidRDefault="0013659D" w:rsidP="00636783">
      <w:pPr>
        <w:spacing w:line="0" w:lineRule="atLeast"/>
        <w:rPr>
          <w:rFonts w:eastAsia="Times New Roman" w:cs="Calibri"/>
          <w:b/>
          <w:sz w:val="24"/>
        </w:rPr>
      </w:pPr>
      <w:r w:rsidRPr="00431AD8">
        <w:rPr>
          <w:rFonts w:eastAsia="Times New Roman" w:cs="Calibri"/>
          <w:b/>
          <w:sz w:val="24"/>
        </w:rPr>
        <w:t>Output:</w:t>
      </w:r>
    </w:p>
    <w:p w:rsidR="0013659D" w:rsidRDefault="004E6B05" w:rsidP="00636783">
      <w:pPr>
        <w:spacing w:line="0" w:lineRule="atLeast"/>
        <w:rPr>
          <w:rFonts w:eastAsia="Times New Roman" w:cs="Calibri"/>
          <w:sz w:val="24"/>
        </w:rPr>
      </w:pPr>
      <w:r>
        <w:rPr>
          <w:noProof/>
        </w:rPr>
        <w:drawing>
          <wp:inline distT="0" distB="0" distL="0" distR="0">
            <wp:extent cx="4400550" cy="2038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941" w:rsidRPr="0075392D" w:rsidRDefault="005F0941" w:rsidP="004D29EF">
      <w:pPr>
        <w:spacing w:line="0" w:lineRule="atLeast"/>
        <w:rPr>
          <w:rFonts w:eastAsia="Times New Roman" w:cs="Calibri"/>
          <w:sz w:val="24"/>
        </w:rPr>
      </w:pPr>
    </w:p>
    <w:sectPr w:rsidR="005F0941" w:rsidRPr="0075392D" w:rsidSect="00A3747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870FD"/>
    <w:multiLevelType w:val="hybridMultilevel"/>
    <w:tmpl w:val="26A29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7478"/>
    <w:rsid w:val="000035F3"/>
    <w:rsid w:val="000059EA"/>
    <w:rsid w:val="000178A3"/>
    <w:rsid w:val="00020F30"/>
    <w:rsid w:val="00030060"/>
    <w:rsid w:val="00034C43"/>
    <w:rsid w:val="00036331"/>
    <w:rsid w:val="00037BF1"/>
    <w:rsid w:val="0004115F"/>
    <w:rsid w:val="00046A71"/>
    <w:rsid w:val="00055130"/>
    <w:rsid w:val="00055A5A"/>
    <w:rsid w:val="00080D9A"/>
    <w:rsid w:val="00087285"/>
    <w:rsid w:val="000976DD"/>
    <w:rsid w:val="000A2FC1"/>
    <w:rsid w:val="000A45A0"/>
    <w:rsid w:val="000B0FFB"/>
    <w:rsid w:val="000B35B7"/>
    <w:rsid w:val="000B52D5"/>
    <w:rsid w:val="000C0C0D"/>
    <w:rsid w:val="000C26AE"/>
    <w:rsid w:val="000C7FF8"/>
    <w:rsid w:val="000D5123"/>
    <w:rsid w:val="000D7828"/>
    <w:rsid w:val="000E2A70"/>
    <w:rsid w:val="000E75F7"/>
    <w:rsid w:val="000F262B"/>
    <w:rsid w:val="000F2A6F"/>
    <w:rsid w:val="000F6883"/>
    <w:rsid w:val="000F7DC8"/>
    <w:rsid w:val="00104FB1"/>
    <w:rsid w:val="00120DDF"/>
    <w:rsid w:val="00126463"/>
    <w:rsid w:val="00133AB3"/>
    <w:rsid w:val="0013659D"/>
    <w:rsid w:val="00136A1A"/>
    <w:rsid w:val="001374F1"/>
    <w:rsid w:val="00144D46"/>
    <w:rsid w:val="001475E2"/>
    <w:rsid w:val="001503FE"/>
    <w:rsid w:val="00151DF8"/>
    <w:rsid w:val="0016254D"/>
    <w:rsid w:val="00182605"/>
    <w:rsid w:val="00184AD3"/>
    <w:rsid w:val="0019487B"/>
    <w:rsid w:val="001979DE"/>
    <w:rsid w:val="001B4522"/>
    <w:rsid w:val="001C08C2"/>
    <w:rsid w:val="001C3C12"/>
    <w:rsid w:val="001C436A"/>
    <w:rsid w:val="001D301D"/>
    <w:rsid w:val="001D6AEC"/>
    <w:rsid w:val="001E0F14"/>
    <w:rsid w:val="00211183"/>
    <w:rsid w:val="002116F8"/>
    <w:rsid w:val="0021306B"/>
    <w:rsid w:val="00214A50"/>
    <w:rsid w:val="00216D26"/>
    <w:rsid w:val="002250CE"/>
    <w:rsid w:val="00225F9F"/>
    <w:rsid w:val="00246589"/>
    <w:rsid w:val="00255A15"/>
    <w:rsid w:val="00261373"/>
    <w:rsid w:val="002752B3"/>
    <w:rsid w:val="00277270"/>
    <w:rsid w:val="002911DD"/>
    <w:rsid w:val="00291C4E"/>
    <w:rsid w:val="002940BB"/>
    <w:rsid w:val="002973BB"/>
    <w:rsid w:val="002A07BE"/>
    <w:rsid w:val="002B2A3B"/>
    <w:rsid w:val="002C38FA"/>
    <w:rsid w:val="002C7A56"/>
    <w:rsid w:val="002E123B"/>
    <w:rsid w:val="002E25A4"/>
    <w:rsid w:val="002E33DD"/>
    <w:rsid w:val="002E4432"/>
    <w:rsid w:val="002F3A90"/>
    <w:rsid w:val="002F68A6"/>
    <w:rsid w:val="0030177A"/>
    <w:rsid w:val="00301EA6"/>
    <w:rsid w:val="0030466A"/>
    <w:rsid w:val="00306976"/>
    <w:rsid w:val="0031138E"/>
    <w:rsid w:val="00311C9F"/>
    <w:rsid w:val="003206DB"/>
    <w:rsid w:val="003241C9"/>
    <w:rsid w:val="003349C4"/>
    <w:rsid w:val="0034038F"/>
    <w:rsid w:val="003435EA"/>
    <w:rsid w:val="00345F81"/>
    <w:rsid w:val="0035477E"/>
    <w:rsid w:val="003558AC"/>
    <w:rsid w:val="00371679"/>
    <w:rsid w:val="00371BD6"/>
    <w:rsid w:val="00376F05"/>
    <w:rsid w:val="003862F4"/>
    <w:rsid w:val="003A0543"/>
    <w:rsid w:val="003A42C0"/>
    <w:rsid w:val="003B4162"/>
    <w:rsid w:val="003B69D8"/>
    <w:rsid w:val="003C5504"/>
    <w:rsid w:val="003D1622"/>
    <w:rsid w:val="003D3ADA"/>
    <w:rsid w:val="003E796B"/>
    <w:rsid w:val="003F0E1C"/>
    <w:rsid w:val="003F15DD"/>
    <w:rsid w:val="003F765C"/>
    <w:rsid w:val="00401330"/>
    <w:rsid w:val="00403CB7"/>
    <w:rsid w:val="0040464A"/>
    <w:rsid w:val="00407477"/>
    <w:rsid w:val="0041084C"/>
    <w:rsid w:val="004108BD"/>
    <w:rsid w:val="00413A18"/>
    <w:rsid w:val="00415ACF"/>
    <w:rsid w:val="00417D2B"/>
    <w:rsid w:val="0042517C"/>
    <w:rsid w:val="00425D0B"/>
    <w:rsid w:val="00431066"/>
    <w:rsid w:val="00431AD8"/>
    <w:rsid w:val="0044227D"/>
    <w:rsid w:val="00442477"/>
    <w:rsid w:val="00455E54"/>
    <w:rsid w:val="00464167"/>
    <w:rsid w:val="00465E5D"/>
    <w:rsid w:val="00466EB6"/>
    <w:rsid w:val="00474936"/>
    <w:rsid w:val="004838E3"/>
    <w:rsid w:val="00487964"/>
    <w:rsid w:val="004939E5"/>
    <w:rsid w:val="004A0CD5"/>
    <w:rsid w:val="004A4B42"/>
    <w:rsid w:val="004A521A"/>
    <w:rsid w:val="004A7EAF"/>
    <w:rsid w:val="004C0044"/>
    <w:rsid w:val="004C56CA"/>
    <w:rsid w:val="004C6BCF"/>
    <w:rsid w:val="004D0966"/>
    <w:rsid w:val="004D1509"/>
    <w:rsid w:val="004D29EF"/>
    <w:rsid w:val="004E6B05"/>
    <w:rsid w:val="004F138C"/>
    <w:rsid w:val="004F5604"/>
    <w:rsid w:val="00503515"/>
    <w:rsid w:val="00512364"/>
    <w:rsid w:val="00513926"/>
    <w:rsid w:val="00515D5E"/>
    <w:rsid w:val="00516380"/>
    <w:rsid w:val="005223CC"/>
    <w:rsid w:val="00524184"/>
    <w:rsid w:val="00541694"/>
    <w:rsid w:val="00544D94"/>
    <w:rsid w:val="005456D2"/>
    <w:rsid w:val="00550E5E"/>
    <w:rsid w:val="00564279"/>
    <w:rsid w:val="00564312"/>
    <w:rsid w:val="005677B0"/>
    <w:rsid w:val="00570241"/>
    <w:rsid w:val="00570559"/>
    <w:rsid w:val="00573BBE"/>
    <w:rsid w:val="00575C49"/>
    <w:rsid w:val="00590190"/>
    <w:rsid w:val="00591E2A"/>
    <w:rsid w:val="00592E9D"/>
    <w:rsid w:val="005A0DE0"/>
    <w:rsid w:val="005B5174"/>
    <w:rsid w:val="005B6992"/>
    <w:rsid w:val="005C0383"/>
    <w:rsid w:val="005C38E6"/>
    <w:rsid w:val="005C6AC8"/>
    <w:rsid w:val="005C7BBA"/>
    <w:rsid w:val="005D1E87"/>
    <w:rsid w:val="005D28AB"/>
    <w:rsid w:val="005D39A0"/>
    <w:rsid w:val="005D5609"/>
    <w:rsid w:val="005F0941"/>
    <w:rsid w:val="005F232C"/>
    <w:rsid w:val="005F45B3"/>
    <w:rsid w:val="005F71E9"/>
    <w:rsid w:val="00600826"/>
    <w:rsid w:val="0060339B"/>
    <w:rsid w:val="00616D08"/>
    <w:rsid w:val="00623477"/>
    <w:rsid w:val="006235F3"/>
    <w:rsid w:val="006249EA"/>
    <w:rsid w:val="00631BBB"/>
    <w:rsid w:val="00636783"/>
    <w:rsid w:val="006455A1"/>
    <w:rsid w:val="006515E4"/>
    <w:rsid w:val="00656498"/>
    <w:rsid w:val="00662121"/>
    <w:rsid w:val="0067296A"/>
    <w:rsid w:val="00672F91"/>
    <w:rsid w:val="00673AB8"/>
    <w:rsid w:val="00684B74"/>
    <w:rsid w:val="00687AFD"/>
    <w:rsid w:val="006A4F24"/>
    <w:rsid w:val="006A5026"/>
    <w:rsid w:val="006A6916"/>
    <w:rsid w:val="006A6EDA"/>
    <w:rsid w:val="006A76C6"/>
    <w:rsid w:val="006B121F"/>
    <w:rsid w:val="006B5FC3"/>
    <w:rsid w:val="006B6413"/>
    <w:rsid w:val="006C4899"/>
    <w:rsid w:val="006D087B"/>
    <w:rsid w:val="006D3449"/>
    <w:rsid w:val="006D6B06"/>
    <w:rsid w:val="006D6BEC"/>
    <w:rsid w:val="006E1BBC"/>
    <w:rsid w:val="006E4598"/>
    <w:rsid w:val="006F048F"/>
    <w:rsid w:val="006F0CDC"/>
    <w:rsid w:val="006F3C9B"/>
    <w:rsid w:val="0070389A"/>
    <w:rsid w:val="00703D79"/>
    <w:rsid w:val="00704271"/>
    <w:rsid w:val="00705A57"/>
    <w:rsid w:val="00706BA0"/>
    <w:rsid w:val="0071376D"/>
    <w:rsid w:val="00714FA9"/>
    <w:rsid w:val="00715B94"/>
    <w:rsid w:val="007161DD"/>
    <w:rsid w:val="00726360"/>
    <w:rsid w:val="00732B21"/>
    <w:rsid w:val="00734EE4"/>
    <w:rsid w:val="00743035"/>
    <w:rsid w:val="0074620F"/>
    <w:rsid w:val="0075392D"/>
    <w:rsid w:val="00761F92"/>
    <w:rsid w:val="007646A4"/>
    <w:rsid w:val="0076559C"/>
    <w:rsid w:val="0076592F"/>
    <w:rsid w:val="00770E35"/>
    <w:rsid w:val="007823B2"/>
    <w:rsid w:val="0079552D"/>
    <w:rsid w:val="007B51E7"/>
    <w:rsid w:val="007B5963"/>
    <w:rsid w:val="007B7117"/>
    <w:rsid w:val="007C120F"/>
    <w:rsid w:val="007C59E1"/>
    <w:rsid w:val="007C75EA"/>
    <w:rsid w:val="007D3F7D"/>
    <w:rsid w:val="007D4463"/>
    <w:rsid w:val="007E214C"/>
    <w:rsid w:val="007E2CDE"/>
    <w:rsid w:val="007E4555"/>
    <w:rsid w:val="007F31B4"/>
    <w:rsid w:val="008002B1"/>
    <w:rsid w:val="0081227E"/>
    <w:rsid w:val="00813BF0"/>
    <w:rsid w:val="00824B0B"/>
    <w:rsid w:val="00824DF1"/>
    <w:rsid w:val="00825FFD"/>
    <w:rsid w:val="00827F13"/>
    <w:rsid w:val="00837211"/>
    <w:rsid w:val="00846B2A"/>
    <w:rsid w:val="008477F9"/>
    <w:rsid w:val="0085618A"/>
    <w:rsid w:val="00862B60"/>
    <w:rsid w:val="00865988"/>
    <w:rsid w:val="008662F5"/>
    <w:rsid w:val="008836FD"/>
    <w:rsid w:val="00885E51"/>
    <w:rsid w:val="00892489"/>
    <w:rsid w:val="00892EB3"/>
    <w:rsid w:val="0089541D"/>
    <w:rsid w:val="00895B7C"/>
    <w:rsid w:val="008A1D9A"/>
    <w:rsid w:val="008A25C6"/>
    <w:rsid w:val="008A29CD"/>
    <w:rsid w:val="008A2EEB"/>
    <w:rsid w:val="008C4921"/>
    <w:rsid w:val="008D2F72"/>
    <w:rsid w:val="008D3E3B"/>
    <w:rsid w:val="008D71BC"/>
    <w:rsid w:val="008E1863"/>
    <w:rsid w:val="008E2B55"/>
    <w:rsid w:val="008E76B5"/>
    <w:rsid w:val="008F078B"/>
    <w:rsid w:val="008F56F8"/>
    <w:rsid w:val="009052AD"/>
    <w:rsid w:val="00907805"/>
    <w:rsid w:val="009118B8"/>
    <w:rsid w:val="00915ECB"/>
    <w:rsid w:val="0092303F"/>
    <w:rsid w:val="00925896"/>
    <w:rsid w:val="00937E5D"/>
    <w:rsid w:val="0094521F"/>
    <w:rsid w:val="00946C33"/>
    <w:rsid w:val="00957BD6"/>
    <w:rsid w:val="00963C31"/>
    <w:rsid w:val="009707E3"/>
    <w:rsid w:val="00970CA5"/>
    <w:rsid w:val="00977450"/>
    <w:rsid w:val="00977746"/>
    <w:rsid w:val="00980A92"/>
    <w:rsid w:val="0098550F"/>
    <w:rsid w:val="00987F21"/>
    <w:rsid w:val="00991E0A"/>
    <w:rsid w:val="0099573E"/>
    <w:rsid w:val="009A0EBE"/>
    <w:rsid w:val="009D100D"/>
    <w:rsid w:val="009D133F"/>
    <w:rsid w:val="009D2426"/>
    <w:rsid w:val="009D5B25"/>
    <w:rsid w:val="009E174F"/>
    <w:rsid w:val="009E240B"/>
    <w:rsid w:val="009E2F8F"/>
    <w:rsid w:val="009E3F97"/>
    <w:rsid w:val="009E4ABE"/>
    <w:rsid w:val="009E7A5C"/>
    <w:rsid w:val="009F0016"/>
    <w:rsid w:val="009F7E1A"/>
    <w:rsid w:val="00A00E0A"/>
    <w:rsid w:val="00A0416E"/>
    <w:rsid w:val="00A05661"/>
    <w:rsid w:val="00A06475"/>
    <w:rsid w:val="00A06FB5"/>
    <w:rsid w:val="00A16900"/>
    <w:rsid w:val="00A17FAB"/>
    <w:rsid w:val="00A23643"/>
    <w:rsid w:val="00A2588E"/>
    <w:rsid w:val="00A27EAA"/>
    <w:rsid w:val="00A32988"/>
    <w:rsid w:val="00A35CF8"/>
    <w:rsid w:val="00A37478"/>
    <w:rsid w:val="00A41268"/>
    <w:rsid w:val="00A41FDA"/>
    <w:rsid w:val="00A42499"/>
    <w:rsid w:val="00A44CFA"/>
    <w:rsid w:val="00A4503B"/>
    <w:rsid w:val="00A46A3D"/>
    <w:rsid w:val="00A5253C"/>
    <w:rsid w:val="00A564B5"/>
    <w:rsid w:val="00A64B64"/>
    <w:rsid w:val="00A705B6"/>
    <w:rsid w:val="00A73BC7"/>
    <w:rsid w:val="00A75838"/>
    <w:rsid w:val="00A75CAF"/>
    <w:rsid w:val="00A76339"/>
    <w:rsid w:val="00A812EF"/>
    <w:rsid w:val="00A85C6A"/>
    <w:rsid w:val="00A92B25"/>
    <w:rsid w:val="00A93F3C"/>
    <w:rsid w:val="00A96D8E"/>
    <w:rsid w:val="00AA2C3A"/>
    <w:rsid w:val="00AA62A5"/>
    <w:rsid w:val="00AA655C"/>
    <w:rsid w:val="00AA72CF"/>
    <w:rsid w:val="00AB550E"/>
    <w:rsid w:val="00AB65F1"/>
    <w:rsid w:val="00AC1A5A"/>
    <w:rsid w:val="00AC7E00"/>
    <w:rsid w:val="00AD0240"/>
    <w:rsid w:val="00AD0CC7"/>
    <w:rsid w:val="00AD6AE7"/>
    <w:rsid w:val="00AE6832"/>
    <w:rsid w:val="00AF02FD"/>
    <w:rsid w:val="00AF43FC"/>
    <w:rsid w:val="00B228E0"/>
    <w:rsid w:val="00B40D61"/>
    <w:rsid w:val="00B511F2"/>
    <w:rsid w:val="00B51DC0"/>
    <w:rsid w:val="00B520E7"/>
    <w:rsid w:val="00B67693"/>
    <w:rsid w:val="00B81C15"/>
    <w:rsid w:val="00B859E9"/>
    <w:rsid w:val="00B86204"/>
    <w:rsid w:val="00B905D1"/>
    <w:rsid w:val="00B9581B"/>
    <w:rsid w:val="00B97975"/>
    <w:rsid w:val="00BA4949"/>
    <w:rsid w:val="00BB133D"/>
    <w:rsid w:val="00BB395A"/>
    <w:rsid w:val="00BB569F"/>
    <w:rsid w:val="00BC4D18"/>
    <w:rsid w:val="00BD428F"/>
    <w:rsid w:val="00BD4DD7"/>
    <w:rsid w:val="00BE0C73"/>
    <w:rsid w:val="00BE5322"/>
    <w:rsid w:val="00BE6526"/>
    <w:rsid w:val="00BE7735"/>
    <w:rsid w:val="00BF2FFF"/>
    <w:rsid w:val="00C01F2B"/>
    <w:rsid w:val="00C02100"/>
    <w:rsid w:val="00C070DE"/>
    <w:rsid w:val="00C07EC2"/>
    <w:rsid w:val="00C10ABB"/>
    <w:rsid w:val="00C10CCB"/>
    <w:rsid w:val="00C11320"/>
    <w:rsid w:val="00C113CB"/>
    <w:rsid w:val="00C12D2A"/>
    <w:rsid w:val="00C131C2"/>
    <w:rsid w:val="00C132A1"/>
    <w:rsid w:val="00C13967"/>
    <w:rsid w:val="00C21FA6"/>
    <w:rsid w:val="00C23D07"/>
    <w:rsid w:val="00C3115E"/>
    <w:rsid w:val="00C34B99"/>
    <w:rsid w:val="00C36C3E"/>
    <w:rsid w:val="00C37B64"/>
    <w:rsid w:val="00C43DA8"/>
    <w:rsid w:val="00C443CB"/>
    <w:rsid w:val="00C44C73"/>
    <w:rsid w:val="00C50456"/>
    <w:rsid w:val="00C53A6C"/>
    <w:rsid w:val="00C54AA1"/>
    <w:rsid w:val="00C567F8"/>
    <w:rsid w:val="00C6362D"/>
    <w:rsid w:val="00C644DF"/>
    <w:rsid w:val="00C72A05"/>
    <w:rsid w:val="00C73B79"/>
    <w:rsid w:val="00C81650"/>
    <w:rsid w:val="00C818AA"/>
    <w:rsid w:val="00C82601"/>
    <w:rsid w:val="00C831A3"/>
    <w:rsid w:val="00C83319"/>
    <w:rsid w:val="00C92197"/>
    <w:rsid w:val="00C93302"/>
    <w:rsid w:val="00CB1C27"/>
    <w:rsid w:val="00CC1794"/>
    <w:rsid w:val="00CC3BE3"/>
    <w:rsid w:val="00CD34BD"/>
    <w:rsid w:val="00CE0A05"/>
    <w:rsid w:val="00CE2C8E"/>
    <w:rsid w:val="00CE4219"/>
    <w:rsid w:val="00CE4E20"/>
    <w:rsid w:val="00CE5FEA"/>
    <w:rsid w:val="00CF06B9"/>
    <w:rsid w:val="00CF2730"/>
    <w:rsid w:val="00CF315F"/>
    <w:rsid w:val="00CF5C5F"/>
    <w:rsid w:val="00CF6E91"/>
    <w:rsid w:val="00D01752"/>
    <w:rsid w:val="00D041C5"/>
    <w:rsid w:val="00D1291E"/>
    <w:rsid w:val="00D134EC"/>
    <w:rsid w:val="00D17F7A"/>
    <w:rsid w:val="00D20240"/>
    <w:rsid w:val="00D2072A"/>
    <w:rsid w:val="00D22C48"/>
    <w:rsid w:val="00D26754"/>
    <w:rsid w:val="00D268C8"/>
    <w:rsid w:val="00D3798C"/>
    <w:rsid w:val="00D47958"/>
    <w:rsid w:val="00D5076A"/>
    <w:rsid w:val="00D5264E"/>
    <w:rsid w:val="00D60414"/>
    <w:rsid w:val="00D705AC"/>
    <w:rsid w:val="00D70B4A"/>
    <w:rsid w:val="00D81D44"/>
    <w:rsid w:val="00D87066"/>
    <w:rsid w:val="00D8768C"/>
    <w:rsid w:val="00D9422B"/>
    <w:rsid w:val="00DA1E8B"/>
    <w:rsid w:val="00DA3884"/>
    <w:rsid w:val="00DC0E20"/>
    <w:rsid w:val="00DC1B08"/>
    <w:rsid w:val="00DC23E3"/>
    <w:rsid w:val="00DC3D87"/>
    <w:rsid w:val="00DD569F"/>
    <w:rsid w:val="00DF2812"/>
    <w:rsid w:val="00DF4A2E"/>
    <w:rsid w:val="00E01469"/>
    <w:rsid w:val="00E02C35"/>
    <w:rsid w:val="00E050E9"/>
    <w:rsid w:val="00E06429"/>
    <w:rsid w:val="00E224D2"/>
    <w:rsid w:val="00E23598"/>
    <w:rsid w:val="00E31F82"/>
    <w:rsid w:val="00E33797"/>
    <w:rsid w:val="00E34825"/>
    <w:rsid w:val="00E34D31"/>
    <w:rsid w:val="00E35E7F"/>
    <w:rsid w:val="00E36F7F"/>
    <w:rsid w:val="00E37B32"/>
    <w:rsid w:val="00E4041E"/>
    <w:rsid w:val="00E42646"/>
    <w:rsid w:val="00E46BBC"/>
    <w:rsid w:val="00E46D5E"/>
    <w:rsid w:val="00E52BCE"/>
    <w:rsid w:val="00E61223"/>
    <w:rsid w:val="00E663F1"/>
    <w:rsid w:val="00E84F6A"/>
    <w:rsid w:val="00E86C73"/>
    <w:rsid w:val="00E86F4B"/>
    <w:rsid w:val="00E919C8"/>
    <w:rsid w:val="00E927DC"/>
    <w:rsid w:val="00E95E21"/>
    <w:rsid w:val="00E96CC9"/>
    <w:rsid w:val="00EA382A"/>
    <w:rsid w:val="00EA4001"/>
    <w:rsid w:val="00EA6E92"/>
    <w:rsid w:val="00EB06C9"/>
    <w:rsid w:val="00EC5044"/>
    <w:rsid w:val="00ED0E14"/>
    <w:rsid w:val="00ED3710"/>
    <w:rsid w:val="00ED3F9C"/>
    <w:rsid w:val="00ED4F6A"/>
    <w:rsid w:val="00EE78B0"/>
    <w:rsid w:val="00EF21D1"/>
    <w:rsid w:val="00EF3182"/>
    <w:rsid w:val="00EF3DBE"/>
    <w:rsid w:val="00F01176"/>
    <w:rsid w:val="00F041F4"/>
    <w:rsid w:val="00F12C6A"/>
    <w:rsid w:val="00F1689A"/>
    <w:rsid w:val="00F1744A"/>
    <w:rsid w:val="00F2026B"/>
    <w:rsid w:val="00F24772"/>
    <w:rsid w:val="00F41C05"/>
    <w:rsid w:val="00F5519B"/>
    <w:rsid w:val="00F633C6"/>
    <w:rsid w:val="00F653D5"/>
    <w:rsid w:val="00F675E1"/>
    <w:rsid w:val="00F67C14"/>
    <w:rsid w:val="00F75354"/>
    <w:rsid w:val="00F804DD"/>
    <w:rsid w:val="00F86E8C"/>
    <w:rsid w:val="00F917D4"/>
    <w:rsid w:val="00F9379A"/>
    <w:rsid w:val="00F96A21"/>
    <w:rsid w:val="00FA041C"/>
    <w:rsid w:val="00FA4BDB"/>
    <w:rsid w:val="00FA557C"/>
    <w:rsid w:val="00FA7062"/>
    <w:rsid w:val="00FB019A"/>
    <w:rsid w:val="00FB3D6E"/>
    <w:rsid w:val="00FB5302"/>
    <w:rsid w:val="00FB6115"/>
    <w:rsid w:val="00FC0D6C"/>
    <w:rsid w:val="00FC50E0"/>
    <w:rsid w:val="00FC55B3"/>
    <w:rsid w:val="00FD03C9"/>
    <w:rsid w:val="00FD1369"/>
    <w:rsid w:val="00FD4DF3"/>
    <w:rsid w:val="00FD69DD"/>
    <w:rsid w:val="00FE09BC"/>
    <w:rsid w:val="00FE21C2"/>
    <w:rsid w:val="00FE5877"/>
    <w:rsid w:val="00FF6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C681A"/>
  <w15:docId w15:val="{9EB22ECA-5056-4685-85CE-A3343DE5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747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65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59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6212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477F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23D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F9C049-3230-43AC-B05D-84FFD5FF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7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</dc:creator>
  <cp:keywords/>
  <dc:description/>
  <cp:lastModifiedBy>Dhaval</cp:lastModifiedBy>
  <cp:revision>531</cp:revision>
  <dcterms:created xsi:type="dcterms:W3CDTF">2019-10-04T06:25:00Z</dcterms:created>
  <dcterms:modified xsi:type="dcterms:W3CDTF">2019-12-03T06:32:00Z</dcterms:modified>
</cp:coreProperties>
</file>